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9D300A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4.01.2020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6634EA" w:rsidRDefault="001F29D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1F29D5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1, № 192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1572F2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F29D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1F29D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35, № 636</w:t>
            </w:r>
          </w:p>
        </w:tc>
      </w:tr>
      <w:tr w:rsidR="0017322C" w:rsidRPr="006634EA" w:rsidTr="001572F2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8C0DD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17322C" w:rsidRPr="006634EA" w:rsidRDefault="008C0DD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3(пересказ)</w:t>
            </w:r>
          </w:p>
        </w:tc>
      </w:tr>
      <w:tr w:rsidR="0017322C" w:rsidRPr="006634EA" w:rsidTr="001572F2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1572F2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1572F2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073EF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073E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, 745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8C1600" w:rsidRDefault="008C160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C1600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Default="008C1600" w:rsidP="008C1600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Некрасов. Отрывок наизусть (предыдущее задание, от 20.12.19)</w:t>
            </w:r>
          </w:p>
          <w:p w:rsidR="008C1600" w:rsidRPr="008C1600" w:rsidRDefault="008C1600" w:rsidP="008C1600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сказ:</w:t>
            </w:r>
            <w:r w:rsidR="00FE4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Твен «Приключения Том</w:t>
            </w:r>
            <w:r w:rsidR="00FE419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йер</w:t>
            </w:r>
            <w:r w:rsidR="00FE419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E4197">
              <w:rPr>
                <w:rFonts w:ascii="Times New Roman" w:hAnsi="Times New Roman"/>
                <w:sz w:val="24"/>
                <w:szCs w:val="24"/>
              </w:rPr>
              <w:t>. Главы 31, 32, 33 (с</w:t>
            </w:r>
            <w:r w:rsidR="00B072C7">
              <w:rPr>
                <w:rFonts w:ascii="Times New Roman" w:hAnsi="Times New Roman"/>
                <w:sz w:val="24"/>
                <w:szCs w:val="24"/>
              </w:rPr>
              <w:t>тр.49-68)</w:t>
            </w:r>
            <w:proofErr w:type="gramStart"/>
            <w:r w:rsidR="00B072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072C7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gramStart"/>
            <w:r w:rsidR="00B072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B072C7">
              <w:rPr>
                <w:rFonts w:ascii="Times New Roman" w:hAnsi="Times New Roman"/>
                <w:sz w:val="24"/>
                <w:szCs w:val="24"/>
              </w:rPr>
              <w:t xml:space="preserve">опросы и задания </w:t>
            </w:r>
            <w:r w:rsidR="00B072C7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FE4197">
              <w:rPr>
                <w:rFonts w:ascii="Times New Roman" w:hAnsi="Times New Roman"/>
                <w:sz w:val="24"/>
                <w:szCs w:val="24"/>
              </w:rPr>
              <w:t>стр.68-69, устно)</w:t>
            </w:r>
          </w:p>
        </w:tc>
      </w:tr>
      <w:tr w:rsidR="0017322C" w:rsidRPr="006634EA" w:rsidTr="001572F2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C951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17322C" w:rsidRPr="006634EA" w:rsidRDefault="00C951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3(пересказ)</w:t>
            </w:r>
          </w:p>
        </w:tc>
      </w:tr>
      <w:tr w:rsidR="0017322C" w:rsidRPr="006634EA" w:rsidTr="001572F2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2C0B2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2C0B2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8 ответы на вопросы устно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8327D7" w:rsidRDefault="008327D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27D7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8327D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38, 543, 549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6634EA" w:rsidRDefault="002C0B2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17322C" w:rsidRPr="006634EA" w:rsidRDefault="002C0B2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8 ответы на вопросы устно</w:t>
            </w: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8327D7" w:rsidRDefault="008327D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27D7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C63F2" w:rsidRPr="006634EA" w:rsidRDefault="008327D7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19, 523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1F29D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A3972" w:rsidRPr="006634EA" w:rsidRDefault="001F29D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106, 109 (стр. 70)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1F29D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8E5412" w:rsidRPr="006634EA" w:rsidRDefault="001F29D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сен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е чтение наизусть (по выбору)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CE090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9C5FCB" w:rsidRPr="006634EA" w:rsidRDefault="00CE0906" w:rsidP="00CE090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 Е.В.: 40 слов к диктанту. Грамматика: стр.44, упр.4,5. Учебник: стр. 73, упр.13 – читать с переводом</w:t>
            </w:r>
          </w:p>
        </w:tc>
      </w:tr>
      <w:tr w:rsidR="00663268" w:rsidRPr="006634EA" w:rsidTr="00A56F79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663268" w:rsidRPr="006634EA" w:rsidRDefault="00663268" w:rsidP="0086596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663268" w:rsidRPr="006634EA" w:rsidRDefault="00663268" w:rsidP="0066326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чит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ис. </w:t>
            </w:r>
            <w:r w:rsidR="0057382C">
              <w:rPr>
                <w:rFonts w:ascii="Times New Roman" w:hAnsi="Times New Roman"/>
                <w:sz w:val="24"/>
                <w:szCs w:val="24"/>
              </w:rPr>
              <w:t>51,53,55 в тетрадь.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1572F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02440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E26605" w:rsidRDefault="0002440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правило образования нареч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02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.4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английском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.8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y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o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ved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therland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сказ</w:t>
            </w:r>
          </w:p>
          <w:p w:rsidR="001572F2" w:rsidRDefault="001572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1572F2" w:rsidRPr="001572F2" w:rsidRDefault="001572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Bp</w:t>
            </w:r>
            <w:proofErr w:type="spellEnd"/>
            <w:r w:rsidRPr="001572F2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362D9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E26605" w:rsidRPr="006634EA" w:rsidRDefault="00362D9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, ответить письменно на вопросы 1-3 стр.77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9D300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9D300A" w:rsidRDefault="009D300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материал таблицы</w:t>
            </w:r>
          </w:p>
          <w:p w:rsidR="000B2ABF" w:rsidRPr="006634EA" w:rsidRDefault="009D300A" w:rsidP="009D300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 упр.61 (1 –устно, 2 – письменно, 5 любых предложений, обозначить суффиксы причастий, причастные оборо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еделяемые слова)</w:t>
            </w:r>
          </w:p>
        </w:tc>
      </w:tr>
      <w:tr w:rsidR="00362D96" w:rsidRPr="006634EA" w:rsidTr="001572F2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362D96" w:rsidRPr="006634EA" w:rsidRDefault="00362D96" w:rsidP="001572F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7053" w:type="dxa"/>
          </w:tcPr>
          <w:p w:rsidR="00362D96" w:rsidRPr="006634EA" w:rsidRDefault="00362D96" w:rsidP="001572F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, ответить письменно на вопросы 1-3 стр.77</w:t>
            </w:r>
          </w:p>
        </w:tc>
      </w:tr>
      <w:tr w:rsidR="00B2308C" w:rsidRPr="006634EA" w:rsidTr="001572F2">
        <w:tc>
          <w:tcPr>
            <w:tcW w:w="2518" w:type="dxa"/>
            <w:shd w:val="clear" w:color="auto" w:fill="DBE5F1"/>
            <w:vAlign w:val="center"/>
          </w:tcPr>
          <w:p w:rsidR="00B2308C" w:rsidRPr="006634EA" w:rsidRDefault="00B2308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  <w:vAlign w:val="center"/>
          </w:tcPr>
          <w:p w:rsidR="00B2308C" w:rsidRDefault="00B2308C" w:rsidP="00B8344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B2308C" w:rsidRDefault="00B2308C" w:rsidP="00B8344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Pr="005E61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размещена в учебнике, выполняем в текстовом редакторе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Word</w:t>
            </w:r>
            <w:r w:rsidRPr="005E61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сдаем на </w:t>
            </w:r>
            <w:proofErr w:type="spellStart"/>
            <w:r w:rsidRPr="005E61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лешке</w:t>
            </w:r>
            <w:proofErr w:type="spellEnd"/>
            <w:r w:rsidRPr="005E61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</w:t>
            </w:r>
            <w:r w:rsidRPr="005E61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01.2020 (вторник)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B2308C" w:rsidRDefault="00B2308C" w:rsidP="00B8344B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70 Работа 9 задание 5.</w:t>
            </w:r>
          </w:p>
          <w:p w:rsidR="00B2308C" w:rsidRPr="00B2308C" w:rsidRDefault="00B2308C" w:rsidP="00B2308C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08C">
              <w:rPr>
                <w:rFonts w:ascii="Times New Roman" w:hAnsi="Times New Roman"/>
                <w:b/>
                <w:sz w:val="24"/>
                <w:szCs w:val="24"/>
              </w:rPr>
              <w:t xml:space="preserve">НАПОМИНАЮ: задание на </w:t>
            </w:r>
            <w:proofErr w:type="spellStart"/>
            <w:r w:rsidRPr="00B2308C">
              <w:rPr>
                <w:rFonts w:ascii="Times New Roman" w:hAnsi="Times New Roman"/>
                <w:b/>
                <w:sz w:val="24"/>
                <w:szCs w:val="24"/>
              </w:rPr>
              <w:t>актировку</w:t>
            </w:r>
            <w:proofErr w:type="spellEnd"/>
            <w:r w:rsidRPr="00B2308C">
              <w:rPr>
                <w:rFonts w:ascii="Times New Roman" w:hAnsi="Times New Roman"/>
                <w:b/>
                <w:sz w:val="24"/>
                <w:szCs w:val="24"/>
              </w:rPr>
              <w:t xml:space="preserve"> за 24.12.2019 сдаем так же 21.01.2020</w:t>
            </w:r>
          </w:p>
        </w:tc>
      </w:tr>
      <w:tr w:rsidR="00B2308C" w:rsidRPr="006634EA" w:rsidTr="007273AC">
        <w:tc>
          <w:tcPr>
            <w:tcW w:w="2518" w:type="dxa"/>
            <w:shd w:val="clear" w:color="auto" w:fill="DBE5F1"/>
            <w:vAlign w:val="center"/>
          </w:tcPr>
          <w:p w:rsidR="00B2308C" w:rsidRPr="006634EA" w:rsidRDefault="00B2308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2308C" w:rsidRPr="006634EA" w:rsidRDefault="00B2308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327D7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327D7" w:rsidRPr="008327D7" w:rsidRDefault="008327D7" w:rsidP="001572F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27D7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8327D7" w:rsidRPr="006634EA" w:rsidRDefault="008327D7" w:rsidP="001572F2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23, 526</w:t>
            </w:r>
          </w:p>
        </w:tc>
      </w:tr>
      <w:tr w:rsidR="001F29D5" w:rsidRPr="006634EA" w:rsidTr="001572F2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1F29D5" w:rsidRPr="006634EA" w:rsidRDefault="001F29D5" w:rsidP="001572F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F29D5" w:rsidRPr="006634EA" w:rsidRDefault="001F29D5" w:rsidP="001572F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106, 109 (стр. 70)</w:t>
            </w:r>
          </w:p>
        </w:tc>
      </w:tr>
      <w:tr w:rsidR="001F29D5" w:rsidRPr="006634EA" w:rsidTr="001572F2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1F29D5" w:rsidRPr="006634EA" w:rsidRDefault="001F29D5" w:rsidP="001572F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F29D5" w:rsidRPr="006634EA" w:rsidRDefault="001F29D5" w:rsidP="001572F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сен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е чтение наизусть (по выбору)</w:t>
            </w:r>
          </w:p>
        </w:tc>
      </w:tr>
      <w:tr w:rsidR="0057382C" w:rsidRPr="006634EA" w:rsidTr="009267A7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57382C" w:rsidRPr="006634EA" w:rsidRDefault="0057382C" w:rsidP="0086596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57382C" w:rsidRPr="006634EA" w:rsidRDefault="0057382C" w:rsidP="008659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(читать, учить), рис. 51,53,55 в тетрадь.</w:t>
            </w:r>
          </w:p>
        </w:tc>
      </w:tr>
      <w:tr w:rsidR="00B2308C" w:rsidRPr="006634EA" w:rsidTr="002D071E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B2308C" w:rsidRPr="00B2308C" w:rsidRDefault="00B2308C" w:rsidP="0012124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2308C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  <w:vAlign w:val="center"/>
          </w:tcPr>
          <w:p w:rsidR="00B2308C" w:rsidRDefault="00B2308C" w:rsidP="0012124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B2308C" w:rsidRDefault="00B2308C" w:rsidP="0012124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Pr="005E61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размещена в учебнике, выполняем в текстовом редакторе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Word</w:t>
            </w:r>
            <w:r w:rsidRPr="005E61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сдаем на </w:t>
            </w:r>
            <w:proofErr w:type="spellStart"/>
            <w:r w:rsidRPr="005E61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лешке</w:t>
            </w:r>
            <w:proofErr w:type="spellEnd"/>
            <w:r w:rsidRPr="005E61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</w:t>
            </w:r>
            <w:r w:rsidRPr="005E61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01.2020 (вторник)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B2308C" w:rsidRDefault="00B2308C" w:rsidP="00121243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70 Работа 9 задание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308C" w:rsidRPr="00B2308C" w:rsidRDefault="00B2308C" w:rsidP="00B2308C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08C">
              <w:rPr>
                <w:rFonts w:ascii="Times New Roman" w:hAnsi="Times New Roman"/>
                <w:b/>
                <w:sz w:val="24"/>
                <w:szCs w:val="24"/>
              </w:rPr>
              <w:t xml:space="preserve">НАПОМИНАЮ: задание на </w:t>
            </w:r>
            <w:proofErr w:type="spellStart"/>
            <w:r w:rsidRPr="00B2308C">
              <w:rPr>
                <w:rFonts w:ascii="Times New Roman" w:hAnsi="Times New Roman"/>
                <w:b/>
                <w:sz w:val="24"/>
                <w:szCs w:val="24"/>
              </w:rPr>
              <w:t>актировку</w:t>
            </w:r>
            <w:proofErr w:type="spellEnd"/>
            <w:r w:rsidRPr="00B2308C">
              <w:rPr>
                <w:rFonts w:ascii="Times New Roman" w:hAnsi="Times New Roman"/>
                <w:b/>
                <w:sz w:val="24"/>
                <w:szCs w:val="24"/>
              </w:rPr>
              <w:t xml:space="preserve"> за 24.12.2019 сдаем так же 21.01.2020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1572F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C15DB" w:rsidRDefault="001572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, Кривова Я.Е.</w:t>
            </w:r>
          </w:p>
          <w:p w:rsidR="001572F2" w:rsidRPr="001572F2" w:rsidRDefault="001572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все задан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1572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1572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157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1572F2">
              <w:rPr>
                <w:rFonts w:ascii="Times New Roman" w:hAnsi="Times New Roman"/>
                <w:sz w:val="24"/>
                <w:szCs w:val="24"/>
              </w:rPr>
              <w:t>4 (</w:t>
            </w:r>
            <w:r>
              <w:rPr>
                <w:rFonts w:ascii="Times New Roman" w:hAnsi="Times New Roman"/>
                <w:sz w:val="24"/>
                <w:szCs w:val="24"/>
              </w:rPr>
              <w:t>до конца)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66326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AC15DB" w:rsidRPr="006634EA" w:rsidRDefault="0066326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 21 (повторить, учить)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CF684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  <w:vAlign w:val="center"/>
          </w:tcPr>
          <w:p w:rsidR="00AC15DB" w:rsidRPr="006634EA" w:rsidRDefault="00CF684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F5721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46B44" w:rsidRPr="006634EA" w:rsidRDefault="00F57213" w:rsidP="00F5721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, упр.57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FD328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26605" w:rsidRDefault="00FD328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п. 1.3 (прочитать, повторить), № 34, 37, 44</w:t>
            </w:r>
          </w:p>
          <w:p w:rsidR="00FD3283" w:rsidRPr="006634EA" w:rsidRDefault="00F16D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можно выполнить домашнее задание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1572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а</w:t>
            </w:r>
          </w:p>
        </w:tc>
        <w:tc>
          <w:tcPr>
            <w:tcW w:w="7053" w:type="dxa"/>
          </w:tcPr>
          <w:p w:rsidR="00E26605" w:rsidRPr="001572F2" w:rsidRDefault="001572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205FC7" w:rsidRPr="00205FC7" w:rsidTr="00F16DE2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205FC7" w:rsidRPr="00205FC7" w:rsidRDefault="00205FC7" w:rsidP="001572F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5FC7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205FC7" w:rsidRPr="00205FC7" w:rsidRDefault="00205FC7" w:rsidP="001572F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5FC7">
              <w:rPr>
                <w:rFonts w:ascii="Times New Roman" w:hAnsi="Times New Roman"/>
                <w:sz w:val="24"/>
                <w:szCs w:val="24"/>
              </w:rPr>
              <w:t>Повторить раздел «Африка»</w:t>
            </w:r>
            <w:r>
              <w:rPr>
                <w:rFonts w:ascii="Times New Roman" w:hAnsi="Times New Roman"/>
                <w:sz w:val="24"/>
                <w:szCs w:val="24"/>
              </w:rPr>
              <w:t>, принести цветные карандаши.</w:t>
            </w:r>
          </w:p>
        </w:tc>
      </w:tr>
      <w:tr w:rsidR="00F16DE2" w:rsidRPr="006634EA" w:rsidTr="00F16DE2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F16DE2" w:rsidRPr="006634EA" w:rsidRDefault="00F16DE2" w:rsidP="001572F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F16DE2" w:rsidRDefault="00F16DE2" w:rsidP="001572F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, п. 1.3 (прочитать, повторить), № 34, 37, 44 или можно выполнить «Новую проверочную работу»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6DE2" w:rsidRDefault="00F16DE2" w:rsidP="001572F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16DE2" w:rsidRPr="006634EA" w:rsidRDefault="00F16DE2" w:rsidP="00F16D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можно выполнить домашнее задание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663268" w:rsidRPr="006634EA" w:rsidTr="00F16DE2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663268" w:rsidRPr="006634EA" w:rsidRDefault="00663268" w:rsidP="0086596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663268" w:rsidRPr="006634EA" w:rsidRDefault="00663268" w:rsidP="008659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 21 (повторить, учить)</w:t>
            </w:r>
          </w:p>
        </w:tc>
      </w:tr>
      <w:tr w:rsidR="00663268" w:rsidRPr="006634EA" w:rsidTr="00F16DE2">
        <w:tc>
          <w:tcPr>
            <w:tcW w:w="2552" w:type="dxa"/>
            <w:gridSpan w:val="2"/>
            <w:shd w:val="clear" w:color="auto" w:fill="DBE5F1"/>
            <w:vAlign w:val="center"/>
          </w:tcPr>
          <w:p w:rsidR="00663268" w:rsidRPr="006634EA" w:rsidRDefault="0066326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63268" w:rsidRPr="006634EA" w:rsidRDefault="0066326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268" w:rsidRPr="006634EA" w:rsidTr="00F16DE2">
        <w:tc>
          <w:tcPr>
            <w:tcW w:w="2552" w:type="dxa"/>
            <w:gridSpan w:val="2"/>
            <w:shd w:val="clear" w:color="auto" w:fill="DBE5F1"/>
            <w:vAlign w:val="center"/>
          </w:tcPr>
          <w:p w:rsidR="00663268" w:rsidRPr="006634EA" w:rsidRDefault="0066326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63268" w:rsidRPr="006634EA" w:rsidRDefault="0066326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268" w:rsidRPr="006634EA" w:rsidTr="00F16DE2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663268" w:rsidRPr="006634EA" w:rsidRDefault="0066326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63268" w:rsidRPr="006634EA" w:rsidRDefault="0066326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6634EA" w:rsidRDefault="00FE41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FC1C4C" w:rsidRPr="007307AD" w:rsidRDefault="00FE4197" w:rsidP="007307AD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7AD">
              <w:rPr>
                <w:rFonts w:ascii="Times New Roman" w:hAnsi="Times New Roman"/>
                <w:sz w:val="24"/>
                <w:szCs w:val="24"/>
              </w:rPr>
              <w:t>Письменная творческая работа от 11. 01 (№</w:t>
            </w:r>
            <w:r w:rsidR="007307AD" w:rsidRPr="007307AD">
              <w:rPr>
                <w:rFonts w:ascii="Times New Roman" w:hAnsi="Times New Roman"/>
                <w:sz w:val="24"/>
                <w:szCs w:val="24"/>
              </w:rPr>
              <w:t>3, 4, 5 на стр.333- по выбору).</w:t>
            </w:r>
          </w:p>
          <w:p w:rsidR="007307AD" w:rsidRPr="007307AD" w:rsidRDefault="007307AD" w:rsidP="007307AD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литературы, 2 часть. А.П.Чехов («Хамелеон», «Толстый и тонкий», «Унтер Пришибеев»)- прочитать. Устный анализ по вопроса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стр.9, 12, 17</w:t>
            </w:r>
          </w:p>
        </w:tc>
      </w:tr>
      <w:tr w:rsidR="00F16DE2" w:rsidRPr="006634EA" w:rsidTr="001572F2">
        <w:tc>
          <w:tcPr>
            <w:tcW w:w="2518" w:type="dxa"/>
            <w:shd w:val="clear" w:color="auto" w:fill="DBE5F1"/>
            <w:vAlign w:val="center"/>
          </w:tcPr>
          <w:p w:rsidR="00F16DE2" w:rsidRPr="006634EA" w:rsidRDefault="00F16DE2" w:rsidP="001572F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F16DE2" w:rsidRDefault="00F16DE2" w:rsidP="001572F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п. 1.3 (прочитать, повторить), № 34, 37, 44</w:t>
            </w:r>
          </w:p>
          <w:p w:rsidR="00F16DE2" w:rsidRPr="006634EA" w:rsidRDefault="00F16DE2" w:rsidP="001572F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можно выполнить домашнее задание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663268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663268" w:rsidRPr="006634EA" w:rsidRDefault="00663268" w:rsidP="0086596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663268" w:rsidRPr="006634EA" w:rsidRDefault="00663268" w:rsidP="008659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 21 (повторить, учить)</w:t>
            </w:r>
          </w:p>
        </w:tc>
      </w:tr>
      <w:tr w:rsidR="00663268" w:rsidRPr="006634EA" w:rsidTr="00960D7E">
        <w:tc>
          <w:tcPr>
            <w:tcW w:w="2518" w:type="dxa"/>
            <w:shd w:val="clear" w:color="auto" w:fill="DBE5F1"/>
            <w:vAlign w:val="center"/>
          </w:tcPr>
          <w:p w:rsidR="00663268" w:rsidRPr="006634EA" w:rsidRDefault="0066326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63268" w:rsidRPr="006634EA" w:rsidRDefault="0066326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16DE2" w:rsidRPr="006634EA" w:rsidTr="001572F2">
        <w:tc>
          <w:tcPr>
            <w:tcW w:w="2518" w:type="dxa"/>
            <w:shd w:val="clear" w:color="auto" w:fill="DBE5F1"/>
            <w:vAlign w:val="center"/>
          </w:tcPr>
          <w:p w:rsidR="00F16DE2" w:rsidRPr="006634EA" w:rsidRDefault="00F16DE2" w:rsidP="001572F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F16DE2" w:rsidRDefault="00F16DE2" w:rsidP="001572F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п. 1.3 (прочитать, повторить), № 34, 37, 44</w:t>
            </w:r>
          </w:p>
          <w:p w:rsidR="00F16DE2" w:rsidRPr="006634EA" w:rsidRDefault="00F16DE2" w:rsidP="001572F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можно выполнить домашнее задание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663268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663268" w:rsidRPr="006634EA" w:rsidRDefault="00663268" w:rsidP="0086596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663268" w:rsidRPr="006634EA" w:rsidRDefault="00663268" w:rsidP="008659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 21 (повторить, учить)</w:t>
            </w:r>
          </w:p>
        </w:tc>
      </w:tr>
      <w:tr w:rsidR="00663268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663268" w:rsidRPr="006634EA" w:rsidRDefault="0066326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63268" w:rsidRPr="006634EA" w:rsidRDefault="0066326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268" w:rsidRPr="006634EA" w:rsidTr="009C523F">
        <w:tc>
          <w:tcPr>
            <w:tcW w:w="2518" w:type="dxa"/>
            <w:shd w:val="clear" w:color="auto" w:fill="DBE5F1"/>
            <w:vAlign w:val="center"/>
          </w:tcPr>
          <w:p w:rsidR="00663268" w:rsidRPr="006634EA" w:rsidRDefault="0066326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63268" w:rsidRPr="006634EA" w:rsidRDefault="0066326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268" w:rsidRPr="006634EA" w:rsidTr="009C523F">
        <w:tc>
          <w:tcPr>
            <w:tcW w:w="2518" w:type="dxa"/>
            <w:shd w:val="clear" w:color="auto" w:fill="DBE5F1"/>
            <w:vAlign w:val="center"/>
          </w:tcPr>
          <w:p w:rsidR="00663268" w:rsidRPr="006634EA" w:rsidRDefault="0066326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63268" w:rsidRPr="006634EA" w:rsidRDefault="0066326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268" w:rsidRPr="006634EA" w:rsidTr="009C523F">
        <w:tc>
          <w:tcPr>
            <w:tcW w:w="2518" w:type="dxa"/>
            <w:shd w:val="clear" w:color="auto" w:fill="DBE5F1"/>
            <w:vAlign w:val="center"/>
          </w:tcPr>
          <w:p w:rsidR="00663268" w:rsidRPr="006634EA" w:rsidRDefault="0066326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63268" w:rsidRPr="006634EA" w:rsidRDefault="0066326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3645E1" w:rsidTr="009C523F">
        <w:tc>
          <w:tcPr>
            <w:tcW w:w="2518" w:type="dxa"/>
            <w:shd w:val="clear" w:color="auto" w:fill="DBE5F1"/>
          </w:tcPr>
          <w:p w:rsidR="0052215F" w:rsidRPr="003645E1" w:rsidRDefault="001F29D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645E1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81398" w:rsidRPr="003645E1" w:rsidRDefault="001F29D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645E1">
              <w:rPr>
                <w:rFonts w:ascii="Times New Roman" w:hAnsi="Times New Roman"/>
                <w:sz w:val="24"/>
                <w:szCs w:val="24"/>
              </w:rPr>
              <w:t>Глава 3, §3, Упр. 15 (стр. 195)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205FC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B5475F" w:rsidRPr="006634EA" w:rsidRDefault="00205FC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CE090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B5029" w:rsidRPr="00CE0906" w:rsidRDefault="00CE0906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стр. 58, уро. 4, 5. Слова к диктанту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4а (до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frizz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) Изучить правило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too</w:t>
            </w:r>
            <w:r w:rsidRPr="00CE0906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enough</w:t>
            </w:r>
            <w:r w:rsidRPr="00CE090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CF68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B5475F" w:rsidRPr="006634EA" w:rsidRDefault="00CF684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02, 503.</w:t>
            </w: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05FC7" w:rsidRPr="006634EA" w:rsidTr="001572F2">
        <w:tc>
          <w:tcPr>
            <w:tcW w:w="2518" w:type="dxa"/>
            <w:shd w:val="clear" w:color="auto" w:fill="DBE5F1"/>
            <w:vAlign w:val="center"/>
          </w:tcPr>
          <w:p w:rsidR="00205FC7" w:rsidRPr="006634EA" w:rsidRDefault="00205FC7" w:rsidP="001572F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205FC7" w:rsidRPr="006634EA" w:rsidRDefault="00205FC7" w:rsidP="001572F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73EF2" w:rsidRPr="006634EA" w:rsidTr="001572F2">
        <w:tc>
          <w:tcPr>
            <w:tcW w:w="2518" w:type="dxa"/>
            <w:shd w:val="clear" w:color="auto" w:fill="DBE5F1"/>
            <w:vAlign w:val="center"/>
          </w:tcPr>
          <w:p w:rsidR="00073EF2" w:rsidRPr="00A7228C" w:rsidRDefault="00073EF2" w:rsidP="001572F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073EF2" w:rsidRPr="00A7228C" w:rsidRDefault="00073EF2" w:rsidP="001572F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 теория повторять</w:t>
            </w:r>
          </w:p>
        </w:tc>
      </w:tr>
      <w:tr w:rsidR="00073EF2" w:rsidRPr="006634EA" w:rsidTr="009C523F">
        <w:tc>
          <w:tcPr>
            <w:tcW w:w="2518" w:type="dxa"/>
            <w:shd w:val="clear" w:color="auto" w:fill="DBE5F1"/>
            <w:vAlign w:val="center"/>
          </w:tcPr>
          <w:p w:rsidR="00073EF2" w:rsidRPr="006634EA" w:rsidRDefault="004117A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073EF2" w:rsidRPr="006634EA" w:rsidRDefault="004117A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4 №2 чтение и перевод</w:t>
            </w:r>
          </w:p>
        </w:tc>
      </w:tr>
      <w:tr w:rsidR="00073EF2" w:rsidRPr="006634EA" w:rsidTr="00B2690B">
        <w:tc>
          <w:tcPr>
            <w:tcW w:w="2518" w:type="dxa"/>
            <w:shd w:val="clear" w:color="auto" w:fill="DBE5F1"/>
            <w:vAlign w:val="center"/>
          </w:tcPr>
          <w:p w:rsidR="00073EF2" w:rsidRPr="006634EA" w:rsidRDefault="00073E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73EF2" w:rsidRPr="006634EA" w:rsidRDefault="00073E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EF2" w:rsidRPr="006634EA" w:rsidTr="00B2690B">
        <w:tc>
          <w:tcPr>
            <w:tcW w:w="2518" w:type="dxa"/>
            <w:shd w:val="clear" w:color="auto" w:fill="DBE5F1"/>
            <w:vAlign w:val="center"/>
          </w:tcPr>
          <w:p w:rsidR="00073EF2" w:rsidRPr="006634EA" w:rsidRDefault="00073E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73EF2" w:rsidRPr="006634EA" w:rsidRDefault="00073E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EF2" w:rsidRPr="006634EA" w:rsidTr="00B2690B">
        <w:tc>
          <w:tcPr>
            <w:tcW w:w="2518" w:type="dxa"/>
            <w:shd w:val="clear" w:color="auto" w:fill="DBE5F1"/>
            <w:vAlign w:val="center"/>
          </w:tcPr>
          <w:p w:rsidR="00073EF2" w:rsidRPr="006634EA" w:rsidRDefault="00073E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73EF2" w:rsidRPr="006634EA" w:rsidRDefault="00073E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228C" w:rsidRDefault="00A7228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A7228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613058" w:rsidRPr="006634EA" w:rsidRDefault="00A7228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, прописать в тетради народные восстания (по плану)</w:t>
            </w:r>
          </w:p>
        </w:tc>
      </w:tr>
      <w:tr w:rsidR="00205FC7" w:rsidRPr="006634EA" w:rsidTr="001572F2">
        <w:tc>
          <w:tcPr>
            <w:tcW w:w="2518" w:type="dxa"/>
            <w:shd w:val="clear" w:color="auto" w:fill="DBE5F1"/>
            <w:vAlign w:val="center"/>
          </w:tcPr>
          <w:p w:rsidR="00205FC7" w:rsidRPr="006634EA" w:rsidRDefault="00205FC7" w:rsidP="001572F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205FC7" w:rsidRPr="006634EA" w:rsidRDefault="00205FC7" w:rsidP="001572F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73EF2" w:rsidRPr="006634EA" w:rsidTr="001572F2">
        <w:tc>
          <w:tcPr>
            <w:tcW w:w="2518" w:type="dxa"/>
            <w:shd w:val="clear" w:color="auto" w:fill="DBE5F1"/>
            <w:vAlign w:val="center"/>
          </w:tcPr>
          <w:p w:rsidR="00073EF2" w:rsidRPr="00A7228C" w:rsidRDefault="00073EF2" w:rsidP="001572F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073EF2" w:rsidRPr="00A7228C" w:rsidRDefault="00073EF2" w:rsidP="001572F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 теория повторять</w:t>
            </w:r>
          </w:p>
        </w:tc>
      </w:tr>
      <w:tr w:rsidR="00073EF2" w:rsidRPr="006634EA" w:rsidTr="00E00FDC">
        <w:tc>
          <w:tcPr>
            <w:tcW w:w="2518" w:type="dxa"/>
            <w:shd w:val="clear" w:color="auto" w:fill="DBE5F1"/>
            <w:vAlign w:val="center"/>
          </w:tcPr>
          <w:p w:rsidR="00073EF2" w:rsidRPr="006634EA" w:rsidRDefault="00FD328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7053" w:type="dxa"/>
          </w:tcPr>
          <w:p w:rsidR="00073EF2" w:rsidRPr="006634EA" w:rsidRDefault="00FD328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н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спира</w:t>
            </w:r>
            <w:proofErr w:type="spellEnd"/>
          </w:p>
        </w:tc>
      </w:tr>
      <w:tr w:rsidR="00073EF2" w:rsidRPr="006634EA" w:rsidTr="00E00FDC">
        <w:tc>
          <w:tcPr>
            <w:tcW w:w="2518" w:type="dxa"/>
            <w:shd w:val="clear" w:color="auto" w:fill="DBE5F1"/>
            <w:vAlign w:val="center"/>
          </w:tcPr>
          <w:p w:rsidR="00073EF2" w:rsidRPr="006634EA" w:rsidRDefault="00CE090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73EF2" w:rsidRPr="006634EA" w:rsidRDefault="00CE090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стр. 58, уро. 4, 5. Слова к диктанту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4а (до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frizzy</w:t>
            </w:r>
            <w:r w:rsidRPr="00CE0906">
              <w:rPr>
                <w:rFonts w:asciiTheme="minorHAnsi" w:hAnsiTheme="minorHAnsi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Изучить правило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too</w:t>
            </w:r>
            <w:r w:rsidRPr="00CE0906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enough</w:t>
            </w:r>
          </w:p>
        </w:tc>
      </w:tr>
      <w:tr w:rsidR="00073EF2" w:rsidRPr="006634EA" w:rsidTr="00E00FDC">
        <w:tc>
          <w:tcPr>
            <w:tcW w:w="2518" w:type="dxa"/>
            <w:shd w:val="clear" w:color="auto" w:fill="DBE5F1"/>
            <w:vAlign w:val="center"/>
          </w:tcPr>
          <w:p w:rsidR="00073EF2" w:rsidRPr="006634EA" w:rsidRDefault="00073E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73EF2" w:rsidRPr="006634EA" w:rsidRDefault="00073E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EF2" w:rsidRPr="006634EA" w:rsidTr="00E00FDC">
        <w:tc>
          <w:tcPr>
            <w:tcW w:w="2518" w:type="dxa"/>
            <w:shd w:val="clear" w:color="auto" w:fill="DBE5F1"/>
            <w:vAlign w:val="center"/>
          </w:tcPr>
          <w:p w:rsidR="00073EF2" w:rsidRPr="006634EA" w:rsidRDefault="00073E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73EF2" w:rsidRPr="006634EA" w:rsidRDefault="00073E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1572F2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2440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D24A0" w:rsidRDefault="0002440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0244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0244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 .105 ex.4 – retelling, CB p.105 ex.4,5 + WB p.62 ex.1a – for dictation</w:t>
            </w:r>
          </w:p>
          <w:p w:rsidR="001572F2" w:rsidRPr="001572F2" w:rsidRDefault="001572F2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лексика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5. Долги – грамматика (правило)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4</w:t>
            </w:r>
          </w:p>
        </w:tc>
      </w:tr>
      <w:tr w:rsidR="0052215F" w:rsidRPr="00A7228C" w:rsidTr="001572F2">
        <w:tc>
          <w:tcPr>
            <w:tcW w:w="2518" w:type="dxa"/>
            <w:shd w:val="clear" w:color="auto" w:fill="DBE5F1"/>
          </w:tcPr>
          <w:p w:rsidR="0052215F" w:rsidRPr="00A7228C" w:rsidRDefault="00A7228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2215F" w:rsidRPr="00A7228C" w:rsidRDefault="00A7228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7228C"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, стр. 52 вопр. 1, 3 (письменно)</w:t>
            </w:r>
          </w:p>
        </w:tc>
      </w:tr>
      <w:tr w:rsidR="00205FC7" w:rsidRPr="006634EA" w:rsidTr="001572F2">
        <w:tc>
          <w:tcPr>
            <w:tcW w:w="2518" w:type="dxa"/>
            <w:shd w:val="clear" w:color="auto" w:fill="DBE5F1"/>
            <w:vAlign w:val="center"/>
          </w:tcPr>
          <w:p w:rsidR="00205FC7" w:rsidRPr="006634EA" w:rsidRDefault="00205FC7" w:rsidP="001572F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205FC7" w:rsidRPr="006634EA" w:rsidRDefault="00205FC7" w:rsidP="001572F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90E18" w:rsidRPr="00A7228C" w:rsidTr="009C523F">
        <w:tc>
          <w:tcPr>
            <w:tcW w:w="2518" w:type="dxa"/>
            <w:shd w:val="clear" w:color="auto" w:fill="DBE5F1"/>
            <w:vAlign w:val="center"/>
          </w:tcPr>
          <w:p w:rsidR="00290E18" w:rsidRPr="00A7228C" w:rsidRDefault="00073E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290E18" w:rsidRPr="00A7228C" w:rsidRDefault="00073E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 теория повторять</w:t>
            </w:r>
          </w:p>
        </w:tc>
      </w:tr>
      <w:tr w:rsidR="00290E18" w:rsidRPr="00A7228C" w:rsidTr="009C523F">
        <w:tc>
          <w:tcPr>
            <w:tcW w:w="2518" w:type="dxa"/>
            <w:shd w:val="clear" w:color="auto" w:fill="DBE5F1"/>
            <w:vAlign w:val="center"/>
          </w:tcPr>
          <w:p w:rsidR="00290E18" w:rsidRPr="00A7228C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A7228C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A7228C" w:rsidTr="009C523F">
        <w:tc>
          <w:tcPr>
            <w:tcW w:w="2518" w:type="dxa"/>
            <w:shd w:val="clear" w:color="auto" w:fill="DBE5F1"/>
            <w:vAlign w:val="center"/>
          </w:tcPr>
          <w:p w:rsidR="00383624" w:rsidRPr="00A7228C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A7228C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A7228C" w:rsidTr="009C523F">
        <w:tc>
          <w:tcPr>
            <w:tcW w:w="2518" w:type="dxa"/>
            <w:shd w:val="clear" w:color="auto" w:fill="DBE5F1"/>
            <w:vAlign w:val="center"/>
          </w:tcPr>
          <w:p w:rsidR="00383624" w:rsidRPr="00A7228C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A7228C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A7228C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A7228C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F5721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B3453" w:rsidRPr="006634EA" w:rsidRDefault="00F57213" w:rsidP="00F5721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(изучить материал параграфа), упр.43 (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ние: подчеркнуть грамматические основы, составить внутренние схемы предложений)</w:t>
            </w:r>
          </w:p>
        </w:tc>
      </w:tr>
      <w:tr w:rsidR="009F0FED" w:rsidRPr="001572F2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02440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F0FED" w:rsidRDefault="0002440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ported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ech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440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y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l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ements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таблички преобразования времен и выражений – на дикта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proofErr w:type="spellEnd"/>
            <w:r w:rsidRPr="0002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.2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.1,2 (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диктант)</w:t>
            </w:r>
          </w:p>
          <w:p w:rsidR="001572F2" w:rsidRPr="001572F2" w:rsidRDefault="001572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</w:t>
            </w:r>
            <w:r w:rsidRPr="001572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572F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572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r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Pr="001572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ported speech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porte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questions –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572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чету</w:t>
            </w:r>
            <w:r w:rsidRPr="001572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40 слов к диктанту</w:t>
            </w:r>
          </w:p>
        </w:tc>
      </w:tr>
      <w:tr w:rsidR="009F0FED" w:rsidRPr="0002440B" w:rsidTr="00960D7E">
        <w:tc>
          <w:tcPr>
            <w:tcW w:w="2518" w:type="dxa"/>
            <w:shd w:val="clear" w:color="auto" w:fill="DBE5F1"/>
            <w:vAlign w:val="center"/>
          </w:tcPr>
          <w:p w:rsidR="009F0FED" w:rsidRPr="0002440B" w:rsidRDefault="00362D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7C2BC2" w:rsidRPr="0002440B" w:rsidRDefault="00362D9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3-24, конспе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173 №4 в тетради</w:t>
            </w:r>
          </w:p>
        </w:tc>
      </w:tr>
      <w:tr w:rsidR="009F0FED" w:rsidRPr="0002440B" w:rsidTr="00960D7E">
        <w:tc>
          <w:tcPr>
            <w:tcW w:w="2518" w:type="dxa"/>
            <w:shd w:val="clear" w:color="auto" w:fill="DBE5F1"/>
            <w:vAlign w:val="center"/>
          </w:tcPr>
          <w:p w:rsidR="009F0FED" w:rsidRPr="0002440B" w:rsidRDefault="00DD578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B5475F" w:rsidRPr="0002440B" w:rsidRDefault="00DD578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7</w:t>
            </w:r>
          </w:p>
        </w:tc>
      </w:tr>
      <w:tr w:rsidR="009614BB" w:rsidRPr="0002440B" w:rsidTr="00960D7E">
        <w:tc>
          <w:tcPr>
            <w:tcW w:w="2518" w:type="dxa"/>
            <w:shd w:val="clear" w:color="auto" w:fill="DBE5F1"/>
            <w:vAlign w:val="center"/>
          </w:tcPr>
          <w:p w:rsidR="009614BB" w:rsidRPr="008C1600" w:rsidRDefault="008C160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C1600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9614BB" w:rsidRPr="008C1600" w:rsidRDefault="008C160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C1600">
              <w:rPr>
                <w:rFonts w:ascii="Times New Roman" w:hAnsi="Times New Roman"/>
                <w:sz w:val="24"/>
                <w:szCs w:val="24"/>
              </w:rPr>
              <w:t>§34  выписать и выучить определения магнитного поля и магнитных линий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394E9A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DD578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BB3453" w:rsidRPr="006634EA" w:rsidRDefault="00DD578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7</w:t>
            </w:r>
          </w:p>
        </w:tc>
      </w:tr>
      <w:tr w:rsidR="008C1600" w:rsidRPr="006634EA" w:rsidTr="009C523F">
        <w:tc>
          <w:tcPr>
            <w:tcW w:w="2518" w:type="dxa"/>
            <w:shd w:val="clear" w:color="auto" w:fill="DBE5F1"/>
            <w:vAlign w:val="center"/>
          </w:tcPr>
          <w:p w:rsidR="008C1600" w:rsidRPr="008C1600" w:rsidRDefault="008C1600" w:rsidP="001572F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C1600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8C1600" w:rsidRPr="008C1600" w:rsidRDefault="008C1600" w:rsidP="001572F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C1600">
              <w:rPr>
                <w:rFonts w:ascii="Times New Roman" w:hAnsi="Times New Roman"/>
                <w:sz w:val="24"/>
                <w:szCs w:val="24"/>
              </w:rPr>
              <w:t>§34  выписать и выучить определения магнитного поля и магнитных линий</w:t>
            </w: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7307A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4E1512" w:rsidRPr="006634EA" w:rsidRDefault="007307AD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ва 3, </w:t>
            </w: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 «СПП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д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пределительными». Теория стр. 209-211. Упр.18, 19 устно.</w:t>
            </w: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7307A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4E1512" w:rsidRDefault="007307AD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 «СПП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д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изъяснительными». Теория на стр.219. Упр.27 (стр.222)- письменно</w:t>
            </w:r>
          </w:p>
          <w:p w:rsidR="007307AD" w:rsidRDefault="007307AD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07AD" w:rsidRDefault="007307AD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07AD" w:rsidRPr="006634EA" w:rsidRDefault="007307A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7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 15.01.20- 2-Я ГРУППА, Факультатив </w:t>
            </w:r>
            <w:proofErr w:type="gramStart"/>
            <w:r w:rsidRPr="007307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</w:t>
            </w:r>
            <w:proofErr w:type="gramEnd"/>
            <w:r w:rsidRPr="007307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ус. Языку (7 урок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овторить речевые клише и шаблоны к Итоговому Собеседованию (завтра- взаимопроверка по критериям!)</w:t>
            </w: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C951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4E1512" w:rsidRPr="006634EA" w:rsidRDefault="00C951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9 (конспект), с.142 №3,4</w:t>
            </w: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C951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4E1512" w:rsidRPr="006634EA" w:rsidRDefault="00C951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6 чтение и перевод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7A3AB7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A87E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BB3453" w:rsidRPr="006634EA" w:rsidRDefault="00A87E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  вопросы </w:t>
            </w: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DD578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4E1512" w:rsidRPr="006634EA" w:rsidRDefault="00DD5785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иант 17</w:t>
            </w:r>
          </w:p>
        </w:tc>
      </w:tr>
      <w:tr w:rsidR="008C160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C1600" w:rsidRPr="008C1600" w:rsidRDefault="008C1600" w:rsidP="001572F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C1600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00" w:rsidRPr="008C1600" w:rsidRDefault="008C1600" w:rsidP="001572F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C1600">
              <w:rPr>
                <w:rFonts w:ascii="Times New Roman" w:hAnsi="Times New Roman"/>
                <w:sz w:val="24"/>
                <w:szCs w:val="24"/>
              </w:rPr>
              <w:t>§34  выписать и выучить определения магнитного поля и магнитных линий</w:t>
            </w:r>
          </w:p>
        </w:tc>
      </w:tr>
      <w:tr w:rsidR="008C1600" w:rsidRPr="006634EA" w:rsidTr="00B2690B">
        <w:tc>
          <w:tcPr>
            <w:tcW w:w="2518" w:type="dxa"/>
            <w:shd w:val="clear" w:color="auto" w:fill="DBE5F1"/>
            <w:vAlign w:val="center"/>
          </w:tcPr>
          <w:p w:rsidR="008C1600" w:rsidRPr="006634EA" w:rsidRDefault="00C951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8C1600" w:rsidRPr="006634EA" w:rsidRDefault="00C951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9 (конспект), с.142 №3,4</w:t>
            </w:r>
          </w:p>
        </w:tc>
      </w:tr>
      <w:tr w:rsidR="008C1600" w:rsidRPr="006634EA" w:rsidTr="00B2690B">
        <w:tc>
          <w:tcPr>
            <w:tcW w:w="2518" w:type="dxa"/>
            <w:shd w:val="clear" w:color="auto" w:fill="DBE5F1"/>
            <w:vAlign w:val="center"/>
          </w:tcPr>
          <w:p w:rsidR="008C1600" w:rsidRPr="006634EA" w:rsidRDefault="008C160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C1600" w:rsidRPr="004A3729" w:rsidRDefault="004A372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A372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то сдает ОГЭ по обществу: занятие с 0 урока переносится на другое время</w:t>
            </w:r>
          </w:p>
        </w:tc>
      </w:tr>
    </w:tbl>
    <w:p w:rsidR="00D57F2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а</w:t>
      </w:r>
      <w:r w:rsidR="00D57F2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C1600" w:rsidRPr="006634EA" w:rsidTr="00357FA4">
        <w:tc>
          <w:tcPr>
            <w:tcW w:w="2518" w:type="dxa"/>
            <w:shd w:val="clear" w:color="auto" w:fill="DBE5F1"/>
            <w:vAlign w:val="center"/>
          </w:tcPr>
          <w:p w:rsidR="008C1600" w:rsidRPr="008C1600" w:rsidRDefault="008C1600" w:rsidP="001572F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C1600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8C1600" w:rsidRPr="008C1600" w:rsidRDefault="008C1600" w:rsidP="008C160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C1600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5 выписать газовые законы  с.219 задачи 1-3 записать в тетрад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л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7</w:t>
            </w:r>
          </w:p>
        </w:tc>
      </w:tr>
      <w:tr w:rsidR="008C160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C1600" w:rsidRPr="006634EA" w:rsidRDefault="008C160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00" w:rsidRPr="006634EA" w:rsidRDefault="008C160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Б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6634EA" w:rsidTr="001572F2">
        <w:tc>
          <w:tcPr>
            <w:tcW w:w="2518" w:type="dxa"/>
            <w:shd w:val="clear" w:color="auto" w:fill="DBE5F1"/>
          </w:tcPr>
          <w:p w:rsidR="00BC097E" w:rsidRPr="006634EA" w:rsidRDefault="0002440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нглийский язык </w:t>
            </w:r>
          </w:p>
        </w:tc>
        <w:tc>
          <w:tcPr>
            <w:tcW w:w="7053" w:type="dxa"/>
          </w:tcPr>
          <w:p w:rsidR="00BC097E" w:rsidRPr="0002440B" w:rsidRDefault="0002440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на зачет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.8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. 4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.8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2440B">
              <w:rPr>
                <w:rFonts w:ascii="Times New Roman" w:hAnsi="Times New Roman"/>
                <w:sz w:val="24"/>
                <w:szCs w:val="24"/>
              </w:rPr>
              <w:t xml:space="preserve">.7 – </w:t>
            </w:r>
            <w:r>
              <w:rPr>
                <w:rFonts w:ascii="Times New Roman" w:hAnsi="Times New Roman"/>
                <w:sz w:val="24"/>
                <w:szCs w:val="24"/>
              </w:rPr>
              <w:t>фразовый глагол на диктант</w:t>
            </w:r>
          </w:p>
        </w:tc>
      </w:tr>
      <w:tr w:rsidR="00794BF5" w:rsidRPr="006634EA" w:rsidTr="00960D7E">
        <w:tc>
          <w:tcPr>
            <w:tcW w:w="2518" w:type="dxa"/>
            <w:shd w:val="clear" w:color="auto" w:fill="DBE5F1"/>
            <w:vAlign w:val="center"/>
          </w:tcPr>
          <w:p w:rsidR="00794BF5" w:rsidRPr="006634EA" w:rsidRDefault="00A87E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B950A0" w:rsidRPr="00A87EDB" w:rsidRDefault="00A87E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История Росс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A87ED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87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 2 часть)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 стр.15 в.1,2,5</w:t>
            </w:r>
          </w:p>
        </w:tc>
      </w:tr>
      <w:tr w:rsidR="00A87EDB" w:rsidRPr="006634EA" w:rsidTr="001572F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87EDB" w:rsidRDefault="00A87EDB">
            <w:r w:rsidRPr="00FE3D08">
              <w:rPr>
                <w:rFonts w:ascii="Times New Roman" w:hAnsi="Times New Roman"/>
                <w:b/>
                <w:sz w:val="24"/>
                <w:szCs w:val="24"/>
              </w:rPr>
              <w:t>Русский язык (электив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DB" w:rsidRPr="00FE3D08" w:rsidRDefault="00A87EDB" w:rsidP="00A87ED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E3D08">
              <w:rPr>
                <w:rFonts w:ascii="Times New Roman" w:hAnsi="Times New Roman"/>
                <w:sz w:val="24"/>
                <w:szCs w:val="24"/>
              </w:rPr>
              <w:t xml:space="preserve">Задание для подгруппы. Учить блоки к </w:t>
            </w:r>
            <w:r>
              <w:rPr>
                <w:rFonts w:ascii="Times New Roman" w:hAnsi="Times New Roman"/>
                <w:sz w:val="24"/>
                <w:szCs w:val="24"/>
              </w:rPr>
              <w:t>следующему вторнику</w:t>
            </w:r>
            <w:r w:rsidRPr="00FE3D08">
              <w:rPr>
                <w:rFonts w:ascii="Times New Roman" w:hAnsi="Times New Roman"/>
                <w:sz w:val="24"/>
                <w:szCs w:val="24"/>
              </w:rPr>
              <w:t>: 1. Орфоэпия (буква «К» до слова КЛЕИТЬ); 2. Паронимы: № 40,41,42</w:t>
            </w:r>
          </w:p>
          <w:p w:rsidR="00A87EDB" w:rsidRDefault="00A87EDB" w:rsidP="00A87EDB">
            <w:proofErr w:type="gramStart"/>
            <w:r w:rsidRPr="00FE3D08">
              <w:rPr>
                <w:rFonts w:ascii="Times New Roman" w:hAnsi="Times New Roman"/>
                <w:sz w:val="24"/>
                <w:szCs w:val="24"/>
              </w:rPr>
              <w:t>43,44 (от драматический - драматичный до жестокий - жесткий); 3.Плеоназмы: ладонь, лейтмотив, лидер, маршрут; 4.</w:t>
            </w:r>
            <w:proofErr w:type="gramEnd"/>
            <w:r w:rsidRPr="00FE3D08">
              <w:rPr>
                <w:rFonts w:ascii="Times New Roman" w:hAnsi="Times New Roman"/>
                <w:sz w:val="24"/>
                <w:szCs w:val="24"/>
              </w:rPr>
              <w:t xml:space="preserve"> В сборнике на с.594 таблицу «Название предметов и явлений» выучи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A87E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DB" w:rsidRPr="006634EA" w:rsidRDefault="00A87E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02-207 (конспект в тетради)</w:t>
            </w:r>
          </w:p>
        </w:tc>
      </w:tr>
      <w:tr w:rsidR="008C1600" w:rsidRPr="006634EA" w:rsidTr="001572F2">
        <w:tc>
          <w:tcPr>
            <w:tcW w:w="2518" w:type="dxa"/>
            <w:shd w:val="clear" w:color="auto" w:fill="DBE5F1"/>
            <w:vAlign w:val="center"/>
          </w:tcPr>
          <w:p w:rsidR="008C1600" w:rsidRPr="008C1600" w:rsidRDefault="008C1600" w:rsidP="001572F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C1600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8C1600" w:rsidRPr="008C1600" w:rsidRDefault="008C1600" w:rsidP="001572F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219 задачи 1-3 записать в тетрад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л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7</w:t>
            </w:r>
          </w:p>
        </w:tc>
      </w:tr>
      <w:tr w:rsidR="008C1600" w:rsidRPr="006634EA" w:rsidTr="00960D7E">
        <w:tc>
          <w:tcPr>
            <w:tcW w:w="2518" w:type="dxa"/>
            <w:shd w:val="clear" w:color="auto" w:fill="DBE5F1"/>
            <w:vAlign w:val="center"/>
          </w:tcPr>
          <w:p w:rsidR="008C1600" w:rsidRPr="006634EA" w:rsidRDefault="008C160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C1600" w:rsidRPr="006634EA" w:rsidRDefault="008C160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00" w:rsidRPr="006634EA" w:rsidTr="00960D7E">
        <w:tc>
          <w:tcPr>
            <w:tcW w:w="2518" w:type="dxa"/>
            <w:shd w:val="clear" w:color="auto" w:fill="DBE5F1"/>
            <w:vAlign w:val="center"/>
          </w:tcPr>
          <w:p w:rsidR="008C1600" w:rsidRPr="006634EA" w:rsidRDefault="008C160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C1600" w:rsidRPr="006634EA" w:rsidRDefault="008C160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362D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7A1288" w:rsidRPr="006634EA" w:rsidRDefault="00362D96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 ответить письменно на вопросы 1-9 стр.103</w:t>
            </w:r>
          </w:p>
        </w:tc>
      </w:tr>
      <w:tr w:rsidR="007E6CF8" w:rsidRPr="006634EA" w:rsidTr="00357FA4">
        <w:tc>
          <w:tcPr>
            <w:tcW w:w="2518" w:type="dxa"/>
            <w:shd w:val="clear" w:color="auto" w:fill="DBE5F1"/>
            <w:vAlign w:val="center"/>
          </w:tcPr>
          <w:p w:rsidR="007E6CF8" w:rsidRPr="006634EA" w:rsidRDefault="00A87E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7E6CF8" w:rsidRPr="006634EA" w:rsidRDefault="00A87E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История Росс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A87ED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87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 2 часть)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 стр.15 в.1,2,5</w:t>
            </w:r>
          </w:p>
        </w:tc>
      </w:tr>
      <w:tr w:rsidR="008C1600" w:rsidRPr="006634EA" w:rsidTr="001572F2">
        <w:tc>
          <w:tcPr>
            <w:tcW w:w="2518" w:type="dxa"/>
            <w:shd w:val="clear" w:color="auto" w:fill="DBE5F1"/>
            <w:vAlign w:val="center"/>
          </w:tcPr>
          <w:p w:rsidR="008C1600" w:rsidRPr="008C1600" w:rsidRDefault="008C1600" w:rsidP="001572F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C1600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8C1600" w:rsidRPr="008C1600" w:rsidRDefault="008C1600" w:rsidP="001572F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C1600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5 выписать газовые законы  с.219 задачи 1-3 записать в тетрад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л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7</w:t>
            </w:r>
          </w:p>
        </w:tc>
      </w:tr>
      <w:tr w:rsidR="008C1600" w:rsidRPr="006634EA" w:rsidTr="00960D7E">
        <w:tc>
          <w:tcPr>
            <w:tcW w:w="2518" w:type="dxa"/>
            <w:shd w:val="clear" w:color="auto" w:fill="DBE5F1"/>
            <w:vAlign w:val="center"/>
          </w:tcPr>
          <w:p w:rsidR="008C1600" w:rsidRPr="00E46B1F" w:rsidRDefault="00E46B1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8C1600" w:rsidRPr="006634EA" w:rsidRDefault="00E46B1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F115AE">
              <w:rPr>
                <w:rFonts w:ascii="Times New Roman" w:hAnsi="Times New Roman"/>
                <w:sz w:val="24"/>
                <w:szCs w:val="24"/>
              </w:rPr>
              <w:t xml:space="preserve"> 238 вопросы к главе 6.</w:t>
            </w:r>
            <w:r>
              <w:rPr>
                <w:rFonts w:ascii="Times New Roman" w:hAnsi="Times New Roman"/>
                <w:sz w:val="24"/>
                <w:szCs w:val="24"/>
              </w:rPr>
              <w:t>, выполнить задания «Проверь себя». № 740</w:t>
            </w:r>
            <w:r w:rsidR="00BC45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C160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C1600" w:rsidRPr="006634EA" w:rsidRDefault="008C160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600" w:rsidRPr="006634EA" w:rsidRDefault="008C160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00" w:rsidRPr="006634EA" w:rsidTr="00960D7E">
        <w:tc>
          <w:tcPr>
            <w:tcW w:w="2518" w:type="dxa"/>
            <w:shd w:val="clear" w:color="auto" w:fill="DBE5F1"/>
            <w:vAlign w:val="center"/>
          </w:tcPr>
          <w:p w:rsidR="008C1600" w:rsidRPr="006634EA" w:rsidRDefault="008C160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C1600" w:rsidRPr="006634EA" w:rsidRDefault="008C160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00" w:rsidRPr="006634EA" w:rsidTr="00960D7E">
        <w:tc>
          <w:tcPr>
            <w:tcW w:w="2518" w:type="dxa"/>
            <w:shd w:val="clear" w:color="auto" w:fill="DBE5F1"/>
            <w:vAlign w:val="center"/>
          </w:tcPr>
          <w:p w:rsidR="008C1600" w:rsidRPr="006634EA" w:rsidRDefault="008C160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C1600" w:rsidRPr="006634EA" w:rsidRDefault="008C1600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1572F2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177DC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494A42" w:rsidRPr="006634EA" w:rsidRDefault="00177DCA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ианты 16-17, сочинение по варианту 7 (для тех, кто не сделал)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362D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6E5544" w:rsidRPr="006634EA" w:rsidRDefault="00362D9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8, подготовиться к терминологическому диктанту</w:t>
            </w:r>
          </w:p>
        </w:tc>
      </w:tr>
      <w:tr w:rsidR="006E5544" w:rsidRPr="006634EA" w:rsidTr="00960D7E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362D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6E5544" w:rsidRPr="006634EA" w:rsidRDefault="00362D9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. Подготовиться к итоговой работе</w:t>
            </w:r>
          </w:p>
        </w:tc>
      </w:tr>
      <w:tr w:rsidR="006E5544" w:rsidRPr="006634EA" w:rsidTr="004E0FC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362D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бщество</w:t>
            </w:r>
            <w:proofErr w:type="spellEnd"/>
          </w:p>
        </w:tc>
        <w:tc>
          <w:tcPr>
            <w:tcW w:w="7053" w:type="dxa"/>
            <w:vAlign w:val="center"/>
          </w:tcPr>
          <w:p w:rsidR="006E5544" w:rsidRPr="006634EA" w:rsidRDefault="00362D9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чету, работа с индивидуальными картами.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093417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A7228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gridSpan w:val="2"/>
          </w:tcPr>
          <w:p w:rsidR="00B22CAC" w:rsidRPr="006634EA" w:rsidRDefault="00A7228C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24, стр. 238 вопр. 6, 7 (письменно)</w:t>
            </w:r>
          </w:p>
        </w:tc>
      </w:tr>
      <w:tr w:rsidR="009C142A" w:rsidRPr="006634EA" w:rsidTr="00394E9A">
        <w:tc>
          <w:tcPr>
            <w:tcW w:w="2518" w:type="dxa"/>
            <w:shd w:val="clear" w:color="auto" w:fill="DBE5F1"/>
            <w:vAlign w:val="center"/>
          </w:tcPr>
          <w:p w:rsidR="009C142A" w:rsidRPr="006634EA" w:rsidRDefault="009C142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9C142A" w:rsidRPr="006634EA" w:rsidRDefault="009C142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381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6634EA" w:rsidRDefault="00A763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B509D5" w:rsidRPr="006634EA" w:rsidRDefault="00B509D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96" w:rsidRPr="006634EA" w:rsidTr="00357FA4">
        <w:tc>
          <w:tcPr>
            <w:tcW w:w="2518" w:type="dxa"/>
            <w:shd w:val="clear" w:color="auto" w:fill="DBE5F1"/>
            <w:vAlign w:val="center"/>
          </w:tcPr>
          <w:p w:rsidR="00701496" w:rsidRPr="006634EA" w:rsidRDefault="007014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7931DC" w:rsidRPr="006634EA" w:rsidRDefault="007931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3" w:rsidRPr="006634EA" w:rsidTr="00357FA4">
        <w:tc>
          <w:tcPr>
            <w:tcW w:w="2518" w:type="dxa"/>
            <w:shd w:val="clear" w:color="auto" w:fill="DBE5F1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A7228C" w:rsidRPr="006634EA" w:rsidTr="001572F2">
        <w:tc>
          <w:tcPr>
            <w:tcW w:w="2518" w:type="dxa"/>
            <w:shd w:val="clear" w:color="auto" w:fill="DBE5F1"/>
            <w:vAlign w:val="center"/>
          </w:tcPr>
          <w:p w:rsidR="00A7228C" w:rsidRPr="006634EA" w:rsidRDefault="00A7228C" w:rsidP="001572F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gridSpan w:val="2"/>
          </w:tcPr>
          <w:p w:rsidR="00A7228C" w:rsidRPr="006634EA" w:rsidRDefault="00A7228C" w:rsidP="001572F2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24, стр. 238 вопр. 6, 7 (письменно)</w:t>
            </w:r>
          </w:p>
        </w:tc>
      </w:tr>
      <w:tr w:rsidR="00A7228C" w:rsidRPr="006634EA" w:rsidTr="009C523F">
        <w:tc>
          <w:tcPr>
            <w:tcW w:w="2518" w:type="dxa"/>
            <w:shd w:val="clear" w:color="auto" w:fill="DBE5F1"/>
            <w:vAlign w:val="center"/>
          </w:tcPr>
          <w:p w:rsidR="00A7228C" w:rsidRPr="006634EA" w:rsidRDefault="00CF68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  <w:gridSpan w:val="2"/>
            <w:vAlign w:val="center"/>
          </w:tcPr>
          <w:p w:rsidR="00A7228C" w:rsidRPr="006634EA" w:rsidRDefault="00CF684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4, 227 (2,4,6,8), 228 (1,3,5)</w:t>
            </w:r>
          </w:p>
        </w:tc>
      </w:tr>
      <w:tr w:rsidR="00A7228C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A7228C" w:rsidRPr="006634EA" w:rsidRDefault="00A7228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A7228C" w:rsidRPr="006634EA" w:rsidRDefault="00A7228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8C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A7228C" w:rsidRPr="006634EA" w:rsidRDefault="00A7228C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A7228C" w:rsidRPr="006634EA" w:rsidRDefault="00A7228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8C" w:rsidRPr="006634EA" w:rsidTr="00960D7E">
        <w:tc>
          <w:tcPr>
            <w:tcW w:w="2518" w:type="dxa"/>
            <w:shd w:val="clear" w:color="auto" w:fill="DBE5F1"/>
            <w:vAlign w:val="center"/>
          </w:tcPr>
          <w:p w:rsidR="00A7228C" w:rsidRPr="006634EA" w:rsidRDefault="00A7228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A7228C" w:rsidRPr="006634EA" w:rsidRDefault="00A7228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8C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228C" w:rsidRPr="006634EA" w:rsidRDefault="00A7228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A7228C" w:rsidRPr="006634EA" w:rsidRDefault="00A7228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8C" w:rsidRPr="006634EA" w:rsidTr="00394E9A">
        <w:tc>
          <w:tcPr>
            <w:tcW w:w="2518" w:type="dxa"/>
            <w:shd w:val="clear" w:color="auto" w:fill="DBE5F1"/>
            <w:vAlign w:val="center"/>
          </w:tcPr>
          <w:p w:rsidR="00A7228C" w:rsidRPr="006634EA" w:rsidRDefault="00A7228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A7228C" w:rsidRPr="006634EA" w:rsidRDefault="00A7228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01D6B"/>
    <w:multiLevelType w:val="hybridMultilevel"/>
    <w:tmpl w:val="5FD86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826C9"/>
    <w:multiLevelType w:val="hybridMultilevel"/>
    <w:tmpl w:val="5D281E14"/>
    <w:lvl w:ilvl="0" w:tplc="043483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B27A8"/>
    <w:multiLevelType w:val="hybridMultilevel"/>
    <w:tmpl w:val="203E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2"/>
  </w:num>
  <w:num w:numId="4">
    <w:abstractNumId w:val="12"/>
  </w:num>
  <w:num w:numId="5">
    <w:abstractNumId w:val="2"/>
  </w:num>
  <w:num w:numId="6">
    <w:abstractNumId w:val="10"/>
  </w:num>
  <w:num w:numId="7">
    <w:abstractNumId w:val="26"/>
  </w:num>
  <w:num w:numId="8">
    <w:abstractNumId w:val="21"/>
  </w:num>
  <w:num w:numId="9">
    <w:abstractNumId w:val="1"/>
  </w:num>
  <w:num w:numId="10">
    <w:abstractNumId w:val="23"/>
  </w:num>
  <w:num w:numId="11">
    <w:abstractNumId w:val="8"/>
  </w:num>
  <w:num w:numId="12">
    <w:abstractNumId w:val="19"/>
  </w:num>
  <w:num w:numId="13">
    <w:abstractNumId w:val="16"/>
  </w:num>
  <w:num w:numId="14">
    <w:abstractNumId w:val="9"/>
  </w:num>
  <w:num w:numId="15">
    <w:abstractNumId w:val="7"/>
  </w:num>
  <w:num w:numId="16">
    <w:abstractNumId w:val="15"/>
  </w:num>
  <w:num w:numId="17">
    <w:abstractNumId w:val="0"/>
  </w:num>
  <w:num w:numId="18">
    <w:abstractNumId w:val="25"/>
  </w:num>
  <w:num w:numId="19">
    <w:abstractNumId w:val="4"/>
  </w:num>
  <w:num w:numId="20">
    <w:abstractNumId w:val="18"/>
  </w:num>
  <w:num w:numId="21">
    <w:abstractNumId w:val="20"/>
  </w:num>
  <w:num w:numId="22">
    <w:abstractNumId w:val="5"/>
  </w:num>
  <w:num w:numId="23">
    <w:abstractNumId w:val="13"/>
  </w:num>
  <w:num w:numId="24">
    <w:abstractNumId w:val="17"/>
  </w:num>
  <w:num w:numId="25">
    <w:abstractNumId w:val="14"/>
  </w:num>
  <w:num w:numId="26">
    <w:abstractNumId w:val="11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40B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3EF2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572F2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7DCA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29D5"/>
    <w:rsid w:val="001F417D"/>
    <w:rsid w:val="002004CF"/>
    <w:rsid w:val="00205FC7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0B2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2D96"/>
    <w:rsid w:val="00363343"/>
    <w:rsid w:val="003640DE"/>
    <w:rsid w:val="00364449"/>
    <w:rsid w:val="003645E1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7AA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729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382C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268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07AD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3FA3"/>
    <w:rsid w:val="00827C4B"/>
    <w:rsid w:val="00827FFB"/>
    <w:rsid w:val="00831DBB"/>
    <w:rsid w:val="008327D7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0DD0"/>
    <w:rsid w:val="008C1600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D300A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228C"/>
    <w:rsid w:val="00A73B1E"/>
    <w:rsid w:val="00A76381"/>
    <w:rsid w:val="00A80975"/>
    <w:rsid w:val="00A833C1"/>
    <w:rsid w:val="00A84A69"/>
    <w:rsid w:val="00A87CB0"/>
    <w:rsid w:val="00A87EDB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2C7"/>
    <w:rsid w:val="00B07358"/>
    <w:rsid w:val="00B07C30"/>
    <w:rsid w:val="00B1039E"/>
    <w:rsid w:val="00B21208"/>
    <w:rsid w:val="00B213A6"/>
    <w:rsid w:val="00B22CAC"/>
    <w:rsid w:val="00B2308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45DA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95104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0906"/>
    <w:rsid w:val="00CE5733"/>
    <w:rsid w:val="00CE5E9E"/>
    <w:rsid w:val="00CF006E"/>
    <w:rsid w:val="00CF6842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5785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6B1F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15AE"/>
    <w:rsid w:val="00F1453E"/>
    <w:rsid w:val="00F16DE2"/>
    <w:rsid w:val="00F2470A"/>
    <w:rsid w:val="00F26948"/>
    <w:rsid w:val="00F303CA"/>
    <w:rsid w:val="00F3548B"/>
    <w:rsid w:val="00F447A0"/>
    <w:rsid w:val="00F54E3A"/>
    <w:rsid w:val="00F56E54"/>
    <w:rsid w:val="00F57213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3283"/>
    <w:rsid w:val="00FD7ADD"/>
    <w:rsid w:val="00FE4197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5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78</cp:revision>
  <dcterms:created xsi:type="dcterms:W3CDTF">2017-10-25T09:25:00Z</dcterms:created>
  <dcterms:modified xsi:type="dcterms:W3CDTF">2020-01-14T05:10:00Z</dcterms:modified>
</cp:coreProperties>
</file>